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896E4" w14:textId="79B15C0A" w:rsidR="00B04D30" w:rsidRPr="003F6ECD" w:rsidRDefault="00B04D30" w:rsidP="003F6ECD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F6ECD">
        <w:rPr>
          <w:rFonts w:ascii="Arial" w:hAnsi="Arial" w:cs="Arial"/>
          <w:b/>
          <w:sz w:val="36"/>
          <w:szCs w:val="36"/>
        </w:rPr>
        <w:t>Documento dei Requisiti</w:t>
      </w:r>
    </w:p>
    <w:p w14:paraId="74F153C2" w14:textId="77777777" w:rsidR="00B04D30" w:rsidRPr="003F6ECD" w:rsidRDefault="00B04D30" w:rsidP="00B04D30">
      <w:pPr>
        <w:jc w:val="center"/>
        <w:rPr>
          <w:rFonts w:ascii="Arial" w:hAnsi="Arial" w:cs="Arial"/>
          <w:sz w:val="36"/>
          <w:szCs w:val="36"/>
        </w:rPr>
      </w:pPr>
    </w:p>
    <w:p w14:paraId="69273CC0" w14:textId="77777777" w:rsidR="00B04D30" w:rsidRPr="003F6ECD" w:rsidRDefault="00B04D30" w:rsidP="00B04D30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3F6ECD">
        <w:rPr>
          <w:rFonts w:ascii="Arial" w:hAnsi="Arial" w:cs="Arial"/>
          <w:b/>
          <w:sz w:val="36"/>
          <w:szCs w:val="36"/>
        </w:rPr>
        <w:t>Premesse del progetto</w:t>
      </w:r>
    </w:p>
    <w:p w14:paraId="21527495" w14:textId="77777777" w:rsidR="00B04D30" w:rsidRPr="003F6ECD" w:rsidRDefault="00B04D30" w:rsidP="00B04D30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3F6ECD">
        <w:rPr>
          <w:rFonts w:ascii="Arial" w:hAnsi="Arial" w:cs="Arial"/>
          <w:sz w:val="36"/>
          <w:szCs w:val="36"/>
        </w:rPr>
        <w:t>Obiettivi e scopo del prodotto</w:t>
      </w:r>
    </w:p>
    <w:p w14:paraId="734F4201" w14:textId="77777777" w:rsidR="00B04D30" w:rsidRPr="003F6ECD" w:rsidRDefault="00B04D30" w:rsidP="00B04D30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3F6ECD">
        <w:rPr>
          <w:rFonts w:ascii="Arial" w:hAnsi="Arial" w:cs="Arial"/>
          <w:sz w:val="36"/>
          <w:szCs w:val="36"/>
        </w:rPr>
        <w:t>Contesto di business</w:t>
      </w:r>
    </w:p>
    <w:p w14:paraId="42A42450" w14:textId="77777777" w:rsidR="00B04D30" w:rsidRPr="003F6ECD" w:rsidRDefault="00B04D30" w:rsidP="00B04D30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3F6ECD">
        <w:rPr>
          <w:rFonts w:ascii="Arial" w:hAnsi="Arial" w:cs="Arial"/>
          <w:sz w:val="36"/>
          <w:szCs w:val="36"/>
        </w:rPr>
        <w:t>Stakeholder</w:t>
      </w:r>
    </w:p>
    <w:p w14:paraId="2E11E5F5" w14:textId="77777777" w:rsidR="00B04D30" w:rsidRPr="003F6ECD" w:rsidRDefault="00B04D30" w:rsidP="00B04D30">
      <w:pPr>
        <w:spacing w:after="0" w:line="240" w:lineRule="auto"/>
        <w:ind w:left="1353"/>
        <w:rPr>
          <w:rFonts w:ascii="Arial" w:hAnsi="Arial" w:cs="Arial"/>
          <w:sz w:val="36"/>
          <w:szCs w:val="36"/>
        </w:rPr>
      </w:pPr>
    </w:p>
    <w:p w14:paraId="7FAFBA1F" w14:textId="77777777" w:rsidR="00B04D30" w:rsidRPr="003F6ECD" w:rsidRDefault="00B04D30" w:rsidP="00B04D30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3F6ECD">
        <w:rPr>
          <w:rFonts w:ascii="Arial" w:hAnsi="Arial" w:cs="Arial"/>
          <w:b/>
          <w:sz w:val="36"/>
          <w:szCs w:val="36"/>
        </w:rPr>
        <w:t>Servizi del sistema</w:t>
      </w:r>
    </w:p>
    <w:p w14:paraId="52C39CCE" w14:textId="77777777" w:rsidR="00B04D30" w:rsidRPr="003F6ECD" w:rsidRDefault="00B04D30" w:rsidP="00B04D30">
      <w:pPr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3F6ECD">
        <w:rPr>
          <w:rFonts w:ascii="Arial" w:hAnsi="Arial" w:cs="Arial"/>
          <w:sz w:val="36"/>
          <w:szCs w:val="36"/>
        </w:rPr>
        <w:t>Requisiti funzionali</w:t>
      </w:r>
    </w:p>
    <w:p w14:paraId="35635FCE" w14:textId="77777777" w:rsidR="00B04D30" w:rsidRPr="003F6ECD" w:rsidRDefault="00B04D30" w:rsidP="00B04D30">
      <w:pPr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3F6ECD">
        <w:rPr>
          <w:rFonts w:ascii="Arial" w:hAnsi="Arial" w:cs="Arial"/>
          <w:sz w:val="36"/>
          <w:szCs w:val="36"/>
        </w:rPr>
        <w:t>Requisiti informativi</w:t>
      </w:r>
    </w:p>
    <w:p w14:paraId="405F3AED" w14:textId="77777777" w:rsidR="00B04D30" w:rsidRPr="003F6ECD" w:rsidRDefault="00B04D30" w:rsidP="00B04D30">
      <w:pPr>
        <w:ind w:left="708"/>
        <w:rPr>
          <w:rFonts w:ascii="Arial" w:hAnsi="Arial" w:cs="Arial"/>
          <w:b/>
          <w:sz w:val="36"/>
          <w:szCs w:val="36"/>
        </w:rPr>
      </w:pPr>
    </w:p>
    <w:p w14:paraId="20646ED1" w14:textId="77777777" w:rsidR="00B04D30" w:rsidRPr="003F6ECD" w:rsidRDefault="00B04D30" w:rsidP="00B04D30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3F6ECD">
        <w:rPr>
          <w:rFonts w:ascii="Arial" w:hAnsi="Arial" w:cs="Arial"/>
          <w:b/>
          <w:sz w:val="36"/>
          <w:szCs w:val="36"/>
        </w:rPr>
        <w:t>Vincoli di sistema</w:t>
      </w:r>
    </w:p>
    <w:p w14:paraId="47FBFDCD" w14:textId="77777777" w:rsidR="00B04D30" w:rsidRPr="003F6ECD" w:rsidRDefault="00B04D30" w:rsidP="00B04D30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3F6ECD">
        <w:rPr>
          <w:rFonts w:ascii="Arial" w:hAnsi="Arial" w:cs="Arial"/>
          <w:sz w:val="36"/>
          <w:szCs w:val="36"/>
        </w:rPr>
        <w:t>Requisiti di interfaccia</w:t>
      </w:r>
    </w:p>
    <w:p w14:paraId="29446BF4" w14:textId="77777777" w:rsidR="00B04D30" w:rsidRPr="003F6ECD" w:rsidRDefault="00B04D30" w:rsidP="00B04D30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3F6ECD">
        <w:rPr>
          <w:rFonts w:ascii="Arial" w:hAnsi="Arial" w:cs="Arial"/>
          <w:sz w:val="36"/>
          <w:szCs w:val="36"/>
        </w:rPr>
        <w:t>Requisiti di prestazione</w:t>
      </w:r>
    </w:p>
    <w:p w14:paraId="40EE383F" w14:textId="77777777" w:rsidR="00B04D30" w:rsidRPr="003F6ECD" w:rsidRDefault="00B04D30" w:rsidP="00B04D30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3F6ECD">
        <w:rPr>
          <w:rFonts w:ascii="Arial" w:hAnsi="Arial" w:cs="Arial"/>
          <w:sz w:val="36"/>
          <w:szCs w:val="36"/>
        </w:rPr>
        <w:t>Requisiti di sicurezza</w:t>
      </w:r>
    </w:p>
    <w:p w14:paraId="0DF0A31B" w14:textId="77777777" w:rsidR="00B04D30" w:rsidRPr="003F6ECD" w:rsidRDefault="00B04D30" w:rsidP="00B04D30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3F6ECD">
        <w:rPr>
          <w:rFonts w:ascii="Arial" w:hAnsi="Arial" w:cs="Arial"/>
          <w:sz w:val="36"/>
          <w:szCs w:val="36"/>
        </w:rPr>
        <w:t>Requisiti operativi</w:t>
      </w:r>
    </w:p>
    <w:p w14:paraId="63ADEA98" w14:textId="77777777" w:rsidR="00B04D30" w:rsidRPr="003F6ECD" w:rsidRDefault="00B04D30" w:rsidP="00B04D30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3F6ECD">
        <w:rPr>
          <w:rFonts w:ascii="Arial" w:hAnsi="Arial" w:cs="Arial"/>
          <w:sz w:val="36"/>
          <w:szCs w:val="36"/>
        </w:rPr>
        <w:t>Requisiti politici e legali</w:t>
      </w:r>
    </w:p>
    <w:p w14:paraId="220DB45E" w14:textId="77777777" w:rsidR="00B04D30" w:rsidRPr="003F6ECD" w:rsidRDefault="00B04D30" w:rsidP="00B04D30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3F6ECD">
        <w:rPr>
          <w:rFonts w:ascii="Arial" w:hAnsi="Arial" w:cs="Arial"/>
          <w:sz w:val="36"/>
          <w:szCs w:val="36"/>
        </w:rPr>
        <w:t>Altri vincoli</w:t>
      </w:r>
    </w:p>
    <w:p w14:paraId="02CD4A40" w14:textId="77777777" w:rsidR="00B04D30" w:rsidRPr="003F6ECD" w:rsidRDefault="00B04D30" w:rsidP="00B04D30">
      <w:pPr>
        <w:ind w:left="708"/>
        <w:rPr>
          <w:rFonts w:ascii="Arial" w:hAnsi="Arial" w:cs="Arial"/>
          <w:sz w:val="36"/>
          <w:szCs w:val="36"/>
        </w:rPr>
      </w:pPr>
    </w:p>
    <w:p w14:paraId="18A63366" w14:textId="77777777" w:rsidR="00B04D30" w:rsidRPr="003F6ECD" w:rsidRDefault="00B04D30" w:rsidP="00B04D30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3F6ECD">
        <w:rPr>
          <w:rFonts w:ascii="Arial" w:hAnsi="Arial" w:cs="Arial"/>
          <w:b/>
          <w:sz w:val="36"/>
          <w:szCs w:val="36"/>
        </w:rPr>
        <w:t>Aspetti progettuali</w:t>
      </w:r>
    </w:p>
    <w:p w14:paraId="3B0E81BC" w14:textId="77777777" w:rsidR="00B04D30" w:rsidRPr="003F6ECD" w:rsidRDefault="00B04D30" w:rsidP="00B04D30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3F6ECD">
        <w:rPr>
          <w:rFonts w:ascii="Arial" w:hAnsi="Arial" w:cs="Arial"/>
          <w:sz w:val="36"/>
          <w:szCs w:val="36"/>
        </w:rPr>
        <w:t>Problemi aperti</w:t>
      </w:r>
    </w:p>
    <w:p w14:paraId="3693E430" w14:textId="77777777" w:rsidR="00B04D30" w:rsidRPr="003F6ECD" w:rsidRDefault="00B04D30" w:rsidP="00B04D30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3F6ECD">
        <w:rPr>
          <w:rFonts w:ascii="Arial" w:hAnsi="Arial" w:cs="Arial"/>
          <w:sz w:val="36"/>
          <w:szCs w:val="36"/>
        </w:rPr>
        <w:t>Programma preliminare</w:t>
      </w:r>
    </w:p>
    <w:p w14:paraId="492508B2" w14:textId="32521693" w:rsidR="00B04D30" w:rsidRPr="003F6ECD" w:rsidRDefault="00B04D30" w:rsidP="003F6ECD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3F6ECD">
        <w:rPr>
          <w:rFonts w:ascii="Arial" w:hAnsi="Arial" w:cs="Arial"/>
          <w:sz w:val="36"/>
          <w:szCs w:val="36"/>
        </w:rPr>
        <w:t>Previsione Costi</w:t>
      </w:r>
      <w:r w:rsidRPr="003F6ECD">
        <w:rPr>
          <w:rFonts w:ascii="Arial" w:hAnsi="Arial" w:cs="Arial"/>
          <w:sz w:val="36"/>
          <w:szCs w:val="36"/>
        </w:rPr>
        <w:tab/>
      </w:r>
    </w:p>
    <w:p w14:paraId="2CCB7B18" w14:textId="77777777" w:rsidR="00B04D30" w:rsidRDefault="00B04D30" w:rsidP="00B04D30">
      <w:pPr>
        <w:pStyle w:val="Default"/>
      </w:pPr>
    </w:p>
    <w:p w14:paraId="153E06D0" w14:textId="77777777" w:rsidR="00B04D30" w:rsidRDefault="00B04D30" w:rsidP="00B04D30">
      <w:pPr>
        <w:pStyle w:val="Default"/>
        <w:jc w:val="center"/>
      </w:pPr>
      <w:r>
        <w:t xml:space="preserve"> </w:t>
      </w:r>
      <w:r>
        <w:br w:type="page"/>
      </w:r>
    </w:p>
    <w:p w14:paraId="07980ACB" w14:textId="77777777" w:rsidR="00B04D30" w:rsidRDefault="00B04D30" w:rsidP="00B04D30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Documento dei Requisiti </w:t>
      </w:r>
    </w:p>
    <w:p w14:paraId="6EE2CE2F" w14:textId="48D678DC" w:rsidR="00B04D30" w:rsidRDefault="00B04D30" w:rsidP="00E21F7B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messe del progetto </w:t>
      </w:r>
    </w:p>
    <w:p w14:paraId="0E0CC302" w14:textId="1CF41A98" w:rsid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Obiettivi e scopo del prodotto </w:t>
      </w:r>
    </w:p>
    <w:p w14:paraId="1AA1E6CA" w14:textId="207A649D" w:rsidR="00B04D30" w:rsidRDefault="003F6ECD" w:rsidP="00B04D30">
      <w:pPr>
        <w:pStyle w:val="Default"/>
        <w:ind w:left="1260"/>
        <w:rPr>
          <w:sz w:val="23"/>
          <w:szCs w:val="23"/>
        </w:rPr>
      </w:pPr>
      <w:r>
        <w:rPr>
          <w:sz w:val="23"/>
          <w:szCs w:val="23"/>
        </w:rPr>
        <w:t>Dimostrare come è possibile realizzare un semplicissimo progetto tramite l’uso della luce, per dar vita a progetti più articolati e complessi.</w:t>
      </w:r>
    </w:p>
    <w:p w14:paraId="501F9CA9" w14:textId="288A00F5" w:rsid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Contesto di Business </w:t>
      </w:r>
    </w:p>
    <w:p w14:paraId="3D2297C1" w14:textId="184699A2" w:rsidR="004D4340" w:rsidRDefault="003F6ECD" w:rsidP="004D4340">
      <w:pPr>
        <w:pStyle w:val="Default"/>
        <w:ind w:left="700"/>
        <w:rPr>
          <w:bCs/>
          <w:sz w:val="23"/>
          <w:szCs w:val="23"/>
        </w:rPr>
      </w:pPr>
      <w:r>
        <w:rPr>
          <w:bCs/>
          <w:sz w:val="23"/>
          <w:szCs w:val="23"/>
        </w:rPr>
        <w:t>Open Day 2020</w:t>
      </w:r>
    </w:p>
    <w:p w14:paraId="67C9F1F5" w14:textId="575A9CDA" w:rsidR="00B04D30" w:rsidRDefault="00B04D30" w:rsidP="00B04D30">
      <w:pPr>
        <w:pStyle w:val="Default"/>
        <w:ind w:left="1260"/>
        <w:rPr>
          <w:sz w:val="23"/>
          <w:szCs w:val="23"/>
        </w:rPr>
      </w:pPr>
      <w:r>
        <w:rPr>
          <w:sz w:val="23"/>
          <w:szCs w:val="23"/>
        </w:rPr>
        <w:t xml:space="preserve">. </w:t>
      </w:r>
    </w:p>
    <w:p w14:paraId="495439CA" w14:textId="094428F5" w:rsid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Stakeholder </w:t>
      </w:r>
    </w:p>
    <w:p w14:paraId="16E3FA80" w14:textId="0A83997A" w:rsidR="0063551A" w:rsidRDefault="0063551A" w:rsidP="0063551A">
      <w:pPr>
        <w:pStyle w:val="Default"/>
        <w:ind w:left="1060"/>
        <w:rPr>
          <w:b/>
          <w:sz w:val="23"/>
          <w:szCs w:val="23"/>
        </w:rPr>
      </w:pPr>
      <w:r>
        <w:rPr>
          <w:b/>
          <w:sz w:val="23"/>
          <w:szCs w:val="23"/>
        </w:rPr>
        <w:t>-</w:t>
      </w:r>
      <w:r w:rsidR="003F6ECD">
        <w:rPr>
          <w:bCs/>
          <w:sz w:val="23"/>
          <w:szCs w:val="23"/>
        </w:rPr>
        <w:t>Ragazzini delle medie</w:t>
      </w:r>
    </w:p>
    <w:p w14:paraId="08BCAC45" w14:textId="66AA80B8" w:rsidR="0063551A" w:rsidRDefault="0063551A" w:rsidP="00353A16">
      <w:pPr>
        <w:pStyle w:val="Default"/>
        <w:ind w:left="1060"/>
        <w:rPr>
          <w:bCs/>
          <w:sz w:val="23"/>
          <w:szCs w:val="23"/>
        </w:rPr>
      </w:pPr>
      <w:r>
        <w:rPr>
          <w:b/>
          <w:sz w:val="23"/>
          <w:szCs w:val="23"/>
        </w:rPr>
        <w:t>-</w:t>
      </w:r>
      <w:r w:rsidR="0027464C">
        <w:rPr>
          <w:bCs/>
          <w:sz w:val="23"/>
          <w:szCs w:val="23"/>
        </w:rPr>
        <w:t>Genitori</w:t>
      </w:r>
    </w:p>
    <w:p w14:paraId="3618F394" w14:textId="6A9404C7" w:rsidR="0027464C" w:rsidRPr="00353A16" w:rsidRDefault="0027464C" w:rsidP="00353A16">
      <w:pPr>
        <w:pStyle w:val="Default"/>
        <w:ind w:left="1060"/>
        <w:rPr>
          <w:bCs/>
          <w:sz w:val="23"/>
          <w:szCs w:val="23"/>
          <w:u w:val="single"/>
        </w:rPr>
      </w:pPr>
      <w:r>
        <w:rPr>
          <w:b/>
          <w:sz w:val="23"/>
          <w:szCs w:val="23"/>
        </w:rPr>
        <w:t>-</w:t>
      </w:r>
      <w:r w:rsidRPr="0027464C">
        <w:rPr>
          <w:bCs/>
          <w:sz w:val="23"/>
          <w:szCs w:val="23"/>
        </w:rPr>
        <w:t>Studenti</w:t>
      </w:r>
      <w:r w:rsidR="003F6ECD">
        <w:rPr>
          <w:bCs/>
          <w:sz w:val="23"/>
          <w:szCs w:val="23"/>
        </w:rPr>
        <w:t xml:space="preserve"> di altre classi/progetti</w:t>
      </w:r>
    </w:p>
    <w:p w14:paraId="48C75DEC" w14:textId="20076E60" w:rsidR="00E21F7B" w:rsidRDefault="00E21F7B" w:rsidP="0027464C">
      <w:pPr>
        <w:pStyle w:val="Default"/>
        <w:rPr>
          <w:sz w:val="23"/>
          <w:szCs w:val="23"/>
        </w:rPr>
      </w:pPr>
    </w:p>
    <w:p w14:paraId="67125E29" w14:textId="1BB6A43C" w:rsidR="00B04D30" w:rsidRDefault="00B04D30" w:rsidP="00E21F7B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ervizi del sistema </w:t>
      </w:r>
    </w:p>
    <w:p w14:paraId="5F3D77C5" w14:textId="752B07A5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funzionali </w:t>
      </w:r>
    </w:p>
    <w:p w14:paraId="736ACB9F" w14:textId="5A940E09" w:rsidR="0027464C" w:rsidRDefault="003F6ECD" w:rsidP="0027464C">
      <w:pPr>
        <w:pStyle w:val="Default"/>
        <w:ind w:left="700"/>
        <w:rPr>
          <w:sz w:val="23"/>
          <w:szCs w:val="23"/>
        </w:rPr>
      </w:pPr>
      <w:r>
        <w:rPr>
          <w:sz w:val="23"/>
          <w:szCs w:val="23"/>
        </w:rPr>
        <w:t>Utilizzo di una torcia (fonte di luce) per permettere al progetto di funzionare.</w:t>
      </w:r>
    </w:p>
    <w:p w14:paraId="456605F8" w14:textId="3B0528D1" w:rsidR="00D757FB" w:rsidRDefault="00D757FB" w:rsidP="003F6ECD">
      <w:pPr>
        <w:pStyle w:val="Default"/>
        <w:rPr>
          <w:sz w:val="23"/>
          <w:szCs w:val="23"/>
        </w:rPr>
      </w:pPr>
    </w:p>
    <w:p w14:paraId="39396D96" w14:textId="1A78833C" w:rsidR="003F6ECD" w:rsidRPr="003F6ECD" w:rsidRDefault="00B04D30" w:rsidP="003F6ECD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ncoli di sistema </w:t>
      </w:r>
    </w:p>
    <w:p w14:paraId="0EADE0D1" w14:textId="77777777" w:rsidR="00590587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>Requisiti di prestazione</w:t>
      </w:r>
    </w:p>
    <w:p w14:paraId="39C06B5F" w14:textId="65F7480D" w:rsidR="00E21F7B" w:rsidRDefault="003F6ECD" w:rsidP="003F6ECD">
      <w:pPr>
        <w:pStyle w:val="Default"/>
        <w:ind w:left="700"/>
        <w:rPr>
          <w:bCs/>
          <w:sz w:val="23"/>
          <w:szCs w:val="23"/>
        </w:rPr>
      </w:pPr>
      <w:r>
        <w:rPr>
          <w:bCs/>
          <w:sz w:val="23"/>
          <w:szCs w:val="23"/>
        </w:rPr>
        <w:t>Dovrà essere preciso nel movimento e nei riflessi, dimostrando di seguire perennemente la fonte di luce.</w:t>
      </w:r>
    </w:p>
    <w:p w14:paraId="118FE32E" w14:textId="77777777" w:rsidR="003F6ECD" w:rsidRPr="003F6ECD" w:rsidRDefault="003F6ECD" w:rsidP="003F6ECD">
      <w:pPr>
        <w:pStyle w:val="Default"/>
        <w:ind w:left="700"/>
        <w:rPr>
          <w:bCs/>
          <w:sz w:val="23"/>
          <w:szCs w:val="23"/>
        </w:rPr>
      </w:pPr>
    </w:p>
    <w:p w14:paraId="6153B543" w14:textId="77777777" w:rsidR="00332A06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>Requisiti di sicurezza</w:t>
      </w:r>
    </w:p>
    <w:p w14:paraId="1C3E1F37" w14:textId="7C5BB9E4" w:rsidR="00B04D30" w:rsidRPr="00332A06" w:rsidRDefault="003F6ECD" w:rsidP="00332A06">
      <w:pPr>
        <w:pStyle w:val="Default"/>
        <w:ind w:left="700"/>
        <w:rPr>
          <w:bCs/>
          <w:sz w:val="23"/>
          <w:szCs w:val="23"/>
        </w:rPr>
      </w:pPr>
      <w:r>
        <w:rPr>
          <w:bCs/>
          <w:sz w:val="23"/>
          <w:szCs w:val="23"/>
        </w:rPr>
        <w:t>Non richiesti.</w:t>
      </w:r>
    </w:p>
    <w:p w14:paraId="73845F72" w14:textId="79B8F1FF" w:rsidR="00B04D30" w:rsidRDefault="00B04D30" w:rsidP="00B04D30">
      <w:pPr>
        <w:pStyle w:val="Default"/>
        <w:ind w:left="1980" w:hanging="720"/>
        <w:rPr>
          <w:sz w:val="23"/>
          <w:szCs w:val="23"/>
        </w:rPr>
      </w:pPr>
    </w:p>
    <w:p w14:paraId="35D69A00" w14:textId="462520E7" w:rsid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operativi </w:t>
      </w:r>
    </w:p>
    <w:p w14:paraId="196C0CBF" w14:textId="48F73F8F" w:rsidR="005E206A" w:rsidRPr="00340384" w:rsidRDefault="003F6ECD" w:rsidP="005E206A">
      <w:pPr>
        <w:pStyle w:val="Default"/>
        <w:ind w:left="700"/>
        <w:rPr>
          <w:bCs/>
          <w:sz w:val="23"/>
          <w:szCs w:val="23"/>
        </w:rPr>
      </w:pPr>
      <w:r>
        <w:rPr>
          <w:bCs/>
          <w:sz w:val="23"/>
          <w:szCs w:val="23"/>
        </w:rPr>
        <w:t>Non richiesti.</w:t>
      </w:r>
    </w:p>
    <w:p w14:paraId="6E8193D7" w14:textId="131A2546" w:rsidR="00B04D30" w:rsidRDefault="00B04D30" w:rsidP="003F6ECD">
      <w:pPr>
        <w:pStyle w:val="Default"/>
        <w:rPr>
          <w:sz w:val="23"/>
          <w:szCs w:val="23"/>
        </w:rPr>
      </w:pPr>
    </w:p>
    <w:p w14:paraId="73706712" w14:textId="52453ED5" w:rsid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Requisiti politici e legali </w:t>
      </w:r>
    </w:p>
    <w:p w14:paraId="458850C3" w14:textId="44F11623" w:rsidR="00EC74A4" w:rsidRPr="00EC74A4" w:rsidRDefault="003F6ECD" w:rsidP="00EC74A4">
      <w:pPr>
        <w:pStyle w:val="Default"/>
        <w:ind w:left="700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Il sistema non dovrà violare diritti di copyright esistenti.</w:t>
      </w:r>
    </w:p>
    <w:p w14:paraId="19660EED" w14:textId="77777777" w:rsidR="00EC74A4" w:rsidRDefault="00EC74A4" w:rsidP="00EC74A4">
      <w:pPr>
        <w:pStyle w:val="Default"/>
        <w:ind w:left="700"/>
        <w:rPr>
          <w:b/>
          <w:color w:val="auto"/>
          <w:sz w:val="23"/>
          <w:szCs w:val="23"/>
        </w:rPr>
      </w:pPr>
    </w:p>
    <w:p w14:paraId="3B869FED" w14:textId="248ACEFA" w:rsidR="00B04D30" w:rsidRDefault="00B04D30" w:rsidP="00E21F7B">
      <w:pPr>
        <w:pStyle w:val="Default"/>
        <w:numPr>
          <w:ilvl w:val="0"/>
          <w:numId w:val="3"/>
        </w:numPr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Aspetti progettuali </w:t>
      </w:r>
    </w:p>
    <w:p w14:paraId="10C04456" w14:textId="2B3A1381" w:rsid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Previsione costi </w:t>
      </w:r>
    </w:p>
    <w:p w14:paraId="1D158694" w14:textId="03049E6E" w:rsidR="00B645B8" w:rsidRPr="003F6ECD" w:rsidRDefault="00E7373C" w:rsidP="003F6ECD">
      <w:pPr>
        <w:pStyle w:val="Default"/>
        <w:spacing w:line="360" w:lineRule="auto"/>
        <w:ind w:left="700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Nulli.</w:t>
      </w:r>
    </w:p>
    <w:sectPr w:rsidR="00B645B8" w:rsidRPr="003F6E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F72C8"/>
    <w:multiLevelType w:val="multilevel"/>
    <w:tmpl w:val="7496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1" w15:restartNumberingAfterBreak="0">
    <w:nsid w:val="4A804B72"/>
    <w:multiLevelType w:val="multilevel"/>
    <w:tmpl w:val="DE26D94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2" w15:restartNumberingAfterBreak="0">
    <w:nsid w:val="58B141B4"/>
    <w:multiLevelType w:val="hybridMultilevel"/>
    <w:tmpl w:val="A7FAA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641CD"/>
    <w:multiLevelType w:val="hybridMultilevel"/>
    <w:tmpl w:val="59D0EB98"/>
    <w:lvl w:ilvl="0" w:tplc="0262A1D8">
      <w:numFmt w:val="bullet"/>
      <w:lvlText w:val="-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66E6575A"/>
    <w:multiLevelType w:val="multilevel"/>
    <w:tmpl w:val="7496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5" w15:restartNumberingAfterBreak="0">
    <w:nsid w:val="70872E56"/>
    <w:multiLevelType w:val="multilevel"/>
    <w:tmpl w:val="7496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30"/>
    <w:rsid w:val="00004252"/>
    <w:rsid w:val="00043A05"/>
    <w:rsid w:val="00045481"/>
    <w:rsid w:val="00057781"/>
    <w:rsid w:val="000D120C"/>
    <w:rsid w:val="001567BC"/>
    <w:rsid w:val="001A4EA1"/>
    <w:rsid w:val="001C642A"/>
    <w:rsid w:val="00224406"/>
    <w:rsid w:val="00230869"/>
    <w:rsid w:val="00240445"/>
    <w:rsid w:val="0027464C"/>
    <w:rsid w:val="002A37A0"/>
    <w:rsid w:val="002C2254"/>
    <w:rsid w:val="002F3E11"/>
    <w:rsid w:val="002F546E"/>
    <w:rsid w:val="00302843"/>
    <w:rsid w:val="00332A06"/>
    <w:rsid w:val="00340384"/>
    <w:rsid w:val="00353A16"/>
    <w:rsid w:val="003636CD"/>
    <w:rsid w:val="00376EE3"/>
    <w:rsid w:val="003921F3"/>
    <w:rsid w:val="003F6ECD"/>
    <w:rsid w:val="004131CC"/>
    <w:rsid w:val="00454EC4"/>
    <w:rsid w:val="00484A8D"/>
    <w:rsid w:val="004D34BD"/>
    <w:rsid w:val="004D4340"/>
    <w:rsid w:val="005128FA"/>
    <w:rsid w:val="00535A9E"/>
    <w:rsid w:val="00570F1E"/>
    <w:rsid w:val="00590587"/>
    <w:rsid w:val="005B5344"/>
    <w:rsid w:val="005C2C90"/>
    <w:rsid w:val="005D064B"/>
    <w:rsid w:val="005E206A"/>
    <w:rsid w:val="005F45D9"/>
    <w:rsid w:val="0063551A"/>
    <w:rsid w:val="0068347E"/>
    <w:rsid w:val="00727611"/>
    <w:rsid w:val="007358E8"/>
    <w:rsid w:val="007B59FE"/>
    <w:rsid w:val="007C7FD9"/>
    <w:rsid w:val="008504DE"/>
    <w:rsid w:val="00966AD1"/>
    <w:rsid w:val="00985AEC"/>
    <w:rsid w:val="00A26DA2"/>
    <w:rsid w:val="00AC19F9"/>
    <w:rsid w:val="00AF5FD7"/>
    <w:rsid w:val="00B04D30"/>
    <w:rsid w:val="00B93C34"/>
    <w:rsid w:val="00C332D9"/>
    <w:rsid w:val="00CE7BEA"/>
    <w:rsid w:val="00D06C82"/>
    <w:rsid w:val="00D370E2"/>
    <w:rsid w:val="00D62561"/>
    <w:rsid w:val="00D757FB"/>
    <w:rsid w:val="00DB2117"/>
    <w:rsid w:val="00E21F7B"/>
    <w:rsid w:val="00E7373C"/>
    <w:rsid w:val="00EB511F"/>
    <w:rsid w:val="00EC74A4"/>
    <w:rsid w:val="00ED228F"/>
    <w:rsid w:val="00F425C7"/>
    <w:rsid w:val="00F97733"/>
    <w:rsid w:val="00FC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08C47"/>
  <w15:chartTrackingRefBased/>
  <w15:docId w15:val="{2164854F-E605-4068-98DC-6D69A594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21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04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1F7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21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1F7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21F7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21F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05E9-29CE-471C-8CEA-9267577D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M</dc:creator>
  <cp:keywords/>
  <dc:description/>
  <cp:lastModifiedBy>Andrea Deca</cp:lastModifiedBy>
  <cp:revision>74</cp:revision>
  <dcterms:created xsi:type="dcterms:W3CDTF">2016-11-20T20:10:00Z</dcterms:created>
  <dcterms:modified xsi:type="dcterms:W3CDTF">2020-12-06T13:47:00Z</dcterms:modified>
</cp:coreProperties>
</file>